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69" w:rsidRDefault="00926A69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6A69" w:rsidRDefault="00926A69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6A69" w:rsidRPr="00926A69" w:rsidRDefault="00926A69" w:rsidP="00926A69">
      <w:pPr>
        <w:pBdr>
          <w:between w:val="single" w:sz="4" w:space="1" w:color="auto"/>
        </w:pBd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926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Ю                                                                                                                                                                        </w:t>
      </w:r>
    </w:p>
    <w:p w:rsidR="00926A69" w:rsidRPr="00926A69" w:rsidRDefault="00926A69" w:rsidP="00926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Директор </w:t>
      </w:r>
    </w:p>
    <w:p w:rsidR="00926A69" w:rsidRPr="00926A69" w:rsidRDefault="00926A69" w:rsidP="00926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ГУО «Гимназия №1 г. </w:t>
      </w:r>
      <w:proofErr w:type="spellStart"/>
      <w:r w:rsidRPr="00926A69">
        <w:rPr>
          <w:rFonts w:ascii="Times New Roman" w:eastAsia="Times New Roman" w:hAnsi="Times New Roman" w:cs="Times New Roman"/>
          <w:sz w:val="28"/>
          <w:szCs w:val="28"/>
        </w:rPr>
        <w:t>Воложина</w:t>
      </w:r>
      <w:proofErr w:type="spellEnd"/>
      <w:r w:rsidRPr="00926A6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6A69" w:rsidRPr="00926A69" w:rsidRDefault="00926A69" w:rsidP="00926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926A69">
        <w:rPr>
          <w:rFonts w:ascii="Times New Roman" w:eastAsia="Times New Roman" w:hAnsi="Times New Roman" w:cs="Times New Roman"/>
          <w:sz w:val="28"/>
          <w:szCs w:val="28"/>
        </w:rPr>
        <w:t>Е.И.Клачко</w:t>
      </w:r>
      <w:proofErr w:type="spellEnd"/>
    </w:p>
    <w:p w:rsidR="00926A69" w:rsidRDefault="00926A69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6A69" w:rsidRDefault="00926A69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6A69" w:rsidRDefault="00926A69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6218E" w:rsidRPr="000B6A75" w:rsidRDefault="00A6218E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6A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лан </w:t>
      </w:r>
    </w:p>
    <w:p w:rsidR="00A6218E" w:rsidRPr="000B6A75" w:rsidRDefault="00773351" w:rsidP="00ED7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0B6A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ведения методической </w:t>
      </w:r>
      <w:r w:rsidRPr="000B6A75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декады</w:t>
      </w:r>
    </w:p>
    <w:p w:rsidR="00C10400" w:rsidRDefault="00C10400" w:rsidP="00D438F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2AB4" w:rsidRPr="000B6A75" w:rsidRDefault="00C4680E" w:rsidP="0077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/>
          <w:b/>
          <w:color w:val="FF0000"/>
          <w:sz w:val="28"/>
          <w:szCs w:val="28"/>
          <w:lang w:val="be-BY"/>
        </w:rPr>
        <w:t>ВОСПИТАНИЕ В ПРОЦЕССЕ ОБУЧЕНИЯ</w:t>
      </w:r>
    </w:p>
    <w:p w:rsidR="00771907" w:rsidRPr="00771907" w:rsidRDefault="00771907" w:rsidP="00771907">
      <w:pPr>
        <w:tabs>
          <w:tab w:val="left" w:pos="3586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                             </w:t>
      </w:r>
      <w:r w:rsidRPr="007719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Воспитание органично «вплетено» </w:t>
      </w:r>
    </w:p>
    <w:p w:rsidR="00771907" w:rsidRPr="00771907" w:rsidRDefault="00771907" w:rsidP="00771907">
      <w:pPr>
        <w:tabs>
          <w:tab w:val="left" w:pos="3586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771907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             в   процесс образования </w:t>
      </w:r>
    </w:p>
    <w:p w:rsidR="00D438F1" w:rsidRPr="00771907" w:rsidRDefault="00546FD6" w:rsidP="00771907">
      <w:pPr>
        <w:tabs>
          <w:tab w:val="left" w:pos="3586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К.Д. Ушинский</w:t>
      </w:r>
    </w:p>
    <w:p w:rsidR="008E413B" w:rsidRPr="000B6A75" w:rsidRDefault="00A6218E" w:rsidP="00ED759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6A75">
        <w:rPr>
          <w:rFonts w:ascii="Times New Roman" w:hAnsi="Times New Roman" w:cs="Times New Roman"/>
          <w:b/>
          <w:color w:val="0070C0"/>
          <w:sz w:val="28"/>
          <w:szCs w:val="28"/>
        </w:rPr>
        <w:t>Сроки  проведения:</w:t>
      </w:r>
      <w:r w:rsidRPr="000B6A75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10400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22</w:t>
      </w:r>
      <w:r w:rsidR="002950F0" w:rsidRPr="000B6A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10400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ноября</w:t>
      </w:r>
      <w:r w:rsidR="00C104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27</w:t>
      </w:r>
      <w:r w:rsidR="002950F0" w:rsidRPr="000B6A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10400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ноября</w:t>
      </w:r>
      <w:r w:rsidR="002950F0" w:rsidRPr="000B6A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202</w:t>
      </w:r>
      <w:r w:rsidR="002950F0" w:rsidRPr="000B6A75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1</w:t>
      </w:r>
      <w:r w:rsidR="00DB5E21" w:rsidRPr="000B6A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B6A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       </w:t>
      </w:r>
    </w:p>
    <w:p w:rsidR="008E413B" w:rsidRPr="000B6A75" w:rsidRDefault="00A6218E" w:rsidP="00C4132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B6A75">
        <w:rPr>
          <w:rFonts w:ascii="Times New Roman" w:hAnsi="Times New Roman" w:cs="Times New Roman"/>
          <w:b/>
          <w:color w:val="0070C0"/>
          <w:sz w:val="28"/>
          <w:szCs w:val="28"/>
        </w:rPr>
        <w:t>Форма проведения:</w:t>
      </w:r>
      <w:r w:rsidR="00B40E60" w:rsidRPr="000B6A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1F1D40" w:rsidRPr="000B6A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D37BC" w:rsidRPr="000B6A75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 панорама</w:t>
      </w:r>
    </w:p>
    <w:p w:rsidR="00C10400" w:rsidRDefault="00B953D3" w:rsidP="00B953D3">
      <w:pPr>
        <w:tabs>
          <w:tab w:val="left" w:pos="3586"/>
        </w:tabs>
        <w:spacing w:after="0" w:line="240" w:lineRule="auto"/>
        <w:rPr>
          <w:rFonts w:ascii="Arial" w:hAnsi="Arial" w:cs="Arial"/>
          <w:color w:val="353F4A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58218C" w:rsidRPr="000B6A75" w:rsidRDefault="000250C2" w:rsidP="008E413B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r>
        <w:rPr>
          <w:rFonts w:ascii="Times New Roman" w:hAnsi="Times New Roman" w:cs="Times New Roman"/>
          <w:color w:val="0070C0"/>
        </w:rPr>
        <w:t>Цель</w:t>
      </w:r>
      <w:r w:rsidR="00546FD6">
        <w:rPr>
          <w:rFonts w:ascii="Times New Roman" w:hAnsi="Times New Roman" w:cs="Times New Roman"/>
          <w:color w:val="0070C0"/>
        </w:rPr>
        <w:t>:</w:t>
      </w:r>
      <w:r w:rsidR="003166F9" w:rsidRPr="000B6A75">
        <w:rPr>
          <w:rFonts w:ascii="Times New Roman" w:hAnsi="Times New Roman" w:cs="Times New Roman"/>
          <w:color w:val="0070C0"/>
        </w:rPr>
        <w:t xml:space="preserve"> </w:t>
      </w:r>
      <w:r w:rsidR="00852590" w:rsidRPr="000B6A75">
        <w:rPr>
          <w:rFonts w:ascii="Times New Roman" w:hAnsi="Times New Roman" w:cs="Times New Roman"/>
          <w:color w:val="auto"/>
        </w:rPr>
        <w:t>создани</w:t>
      </w:r>
      <w:r w:rsidR="00CA6823" w:rsidRPr="000B6A75">
        <w:rPr>
          <w:rFonts w:ascii="Times New Roman" w:hAnsi="Times New Roman" w:cs="Times New Roman"/>
          <w:color w:val="auto"/>
        </w:rPr>
        <w:t xml:space="preserve">е условий для  </w:t>
      </w:r>
      <w:r w:rsidR="00B4339E" w:rsidRPr="000B6A75">
        <w:rPr>
          <w:rFonts w:ascii="Times New Roman" w:hAnsi="Times New Roman" w:cs="Times New Roman"/>
          <w:color w:val="auto"/>
        </w:rPr>
        <w:t>обеспечения про</w:t>
      </w:r>
      <w:r w:rsidR="008E413B" w:rsidRPr="000B6A75">
        <w:rPr>
          <w:rFonts w:ascii="Times New Roman" w:hAnsi="Times New Roman" w:cs="Times New Roman"/>
          <w:color w:val="auto"/>
        </w:rPr>
        <w:t>фессионального развития педагог</w:t>
      </w:r>
      <w:r w:rsidR="008E413B" w:rsidRPr="000B6A75">
        <w:rPr>
          <w:rFonts w:ascii="Times New Roman" w:hAnsi="Times New Roman" w:cs="Times New Roman"/>
          <w:color w:val="auto"/>
          <w:lang w:val="be-BY"/>
        </w:rPr>
        <w:t>ов</w:t>
      </w:r>
      <w:r w:rsidR="00B4339E" w:rsidRPr="000B6A75">
        <w:rPr>
          <w:rFonts w:ascii="Times New Roman" w:hAnsi="Times New Roman" w:cs="Times New Roman"/>
          <w:color w:val="auto"/>
        </w:rPr>
        <w:t xml:space="preserve">, </w:t>
      </w:r>
      <w:r w:rsidR="00CA6823" w:rsidRPr="000B6A75">
        <w:rPr>
          <w:rFonts w:ascii="Times New Roman" w:hAnsi="Times New Roman" w:cs="Times New Roman"/>
          <w:color w:val="auto"/>
        </w:rPr>
        <w:t xml:space="preserve">повышения </w:t>
      </w:r>
      <w:r w:rsidR="00190C06" w:rsidRPr="000B6A75">
        <w:rPr>
          <w:rFonts w:ascii="Times New Roman" w:hAnsi="Times New Roman" w:cs="Times New Roman"/>
          <w:color w:val="auto"/>
          <w:lang w:val="be-BY"/>
        </w:rPr>
        <w:t>качества образования</w:t>
      </w:r>
      <w:r w:rsidR="00CB7014" w:rsidRPr="000B6A75">
        <w:rPr>
          <w:rFonts w:ascii="Times New Roman" w:hAnsi="Times New Roman" w:cs="Times New Roman"/>
          <w:color w:val="auto"/>
          <w:lang w:val="be-BY"/>
        </w:rPr>
        <w:t xml:space="preserve"> </w:t>
      </w:r>
      <w:r w:rsidR="009542CA">
        <w:rPr>
          <w:rFonts w:ascii="Times New Roman" w:hAnsi="Times New Roman" w:cs="Times New Roman"/>
          <w:color w:val="auto"/>
        </w:rPr>
        <w:t>через использование</w:t>
      </w:r>
      <w:r w:rsidR="008E413B" w:rsidRPr="000B6A75">
        <w:rPr>
          <w:rFonts w:ascii="Times New Roman" w:hAnsi="Times New Roman" w:cs="Times New Roman"/>
          <w:color w:val="auto"/>
        </w:rPr>
        <w:t xml:space="preserve"> и совершенствование разнообразных  </w:t>
      </w:r>
      <w:r>
        <w:rPr>
          <w:rFonts w:ascii="Times New Roman" w:eastAsia="Times New Roman" w:hAnsi="Times New Roman" w:cs="Times New Roman"/>
          <w:bCs w:val="0"/>
          <w:color w:val="auto"/>
          <w:kern w:val="36"/>
        </w:rPr>
        <w:t xml:space="preserve">форм, </w:t>
      </w:r>
      <w:r w:rsidR="003E5DD8">
        <w:rPr>
          <w:rFonts w:ascii="Times New Roman" w:eastAsia="Times New Roman" w:hAnsi="Times New Roman" w:cs="Times New Roman"/>
          <w:bCs w:val="0"/>
          <w:color w:val="auto"/>
          <w:kern w:val="36"/>
        </w:rPr>
        <w:t>методов</w:t>
      </w:r>
      <w:r>
        <w:rPr>
          <w:rFonts w:ascii="Times New Roman" w:eastAsia="Times New Roman" w:hAnsi="Times New Roman" w:cs="Times New Roman"/>
          <w:bCs w:val="0"/>
          <w:color w:val="auto"/>
          <w:kern w:val="36"/>
        </w:rPr>
        <w:t xml:space="preserve"> и видов</w:t>
      </w:r>
      <w:r w:rsidR="003E5DD8">
        <w:rPr>
          <w:rFonts w:ascii="Times New Roman" w:eastAsia="Times New Roman" w:hAnsi="Times New Roman" w:cs="Times New Roman"/>
          <w:bCs w:val="0"/>
          <w:color w:val="auto"/>
          <w:kern w:val="36"/>
        </w:rPr>
        <w:t xml:space="preserve"> воспитательной деятельности</w:t>
      </w:r>
      <w:r>
        <w:rPr>
          <w:rFonts w:ascii="Times New Roman" w:eastAsia="Times New Roman" w:hAnsi="Times New Roman" w:cs="Times New Roman"/>
          <w:bCs w:val="0"/>
          <w:color w:val="auto"/>
          <w:kern w:val="36"/>
        </w:rPr>
        <w:t xml:space="preserve"> </w:t>
      </w:r>
      <w:r w:rsidR="008E413B" w:rsidRPr="000B6A75">
        <w:rPr>
          <w:rFonts w:ascii="Times New Roman" w:eastAsia="Times New Roman" w:hAnsi="Times New Roman" w:cs="Times New Roman"/>
          <w:bCs w:val="0"/>
          <w:color w:val="auto"/>
          <w:kern w:val="36"/>
        </w:rPr>
        <w:t>учащихся</w:t>
      </w:r>
      <w:r w:rsidR="00852590" w:rsidRPr="000B6A75">
        <w:rPr>
          <w:rFonts w:ascii="Times New Roman" w:hAnsi="Times New Roman" w:cs="Times New Roman"/>
        </w:rPr>
        <w:t xml:space="preserve"> </w:t>
      </w:r>
      <w:r w:rsidR="003E5DD8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0876C0" w:rsidRPr="000250C2" w:rsidRDefault="00A6218E" w:rsidP="00025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C2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  <w:r w:rsidR="00837C13" w:rsidRPr="000250C2">
        <w:rPr>
          <w:sz w:val="28"/>
          <w:szCs w:val="28"/>
        </w:rPr>
        <w:t xml:space="preserve"> </w:t>
      </w:r>
    </w:p>
    <w:p w:rsidR="00837C13" w:rsidRPr="000B6A75" w:rsidRDefault="000876C0" w:rsidP="000876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75">
        <w:rPr>
          <w:rFonts w:ascii="Times New Roman" w:hAnsi="Times New Roman" w:cs="Times New Roman"/>
          <w:sz w:val="28"/>
          <w:szCs w:val="28"/>
        </w:rPr>
        <w:t>способствовать</w:t>
      </w:r>
      <w:r w:rsidR="00837C13" w:rsidRPr="000B6A75">
        <w:rPr>
          <w:rFonts w:ascii="Times New Roman" w:hAnsi="Times New Roman" w:cs="Times New Roman"/>
          <w:sz w:val="28"/>
          <w:szCs w:val="28"/>
        </w:rPr>
        <w:t xml:space="preserve"> </w:t>
      </w:r>
      <w:r w:rsidRPr="000B6A75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0250C2">
        <w:rPr>
          <w:rFonts w:ascii="Times New Roman" w:hAnsi="Times New Roman" w:cs="Times New Roman"/>
          <w:sz w:val="28"/>
          <w:szCs w:val="28"/>
        </w:rPr>
        <w:t>воспитательной</w:t>
      </w:r>
      <w:r w:rsidR="00837C13" w:rsidRPr="000B6A75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0250C2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  <w:r w:rsidR="00546FD6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0B6A75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546F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6A75">
        <w:rPr>
          <w:rFonts w:ascii="Times New Roman" w:hAnsi="Times New Roman" w:cs="Times New Roman"/>
          <w:sz w:val="28"/>
          <w:szCs w:val="28"/>
        </w:rPr>
        <w:t>и</w:t>
      </w:r>
      <w:r w:rsidR="00837C13" w:rsidRPr="000B6A75">
        <w:rPr>
          <w:rFonts w:ascii="Times New Roman" w:hAnsi="Times New Roman" w:cs="Times New Roman"/>
          <w:sz w:val="28"/>
          <w:szCs w:val="28"/>
        </w:rPr>
        <w:t xml:space="preserve"> творческого потен</w:t>
      </w:r>
      <w:r w:rsidRPr="000B6A75">
        <w:rPr>
          <w:rFonts w:ascii="Times New Roman" w:hAnsi="Times New Roman" w:cs="Times New Roman"/>
          <w:sz w:val="28"/>
          <w:szCs w:val="28"/>
        </w:rPr>
        <w:t>циала педагогов;</w:t>
      </w:r>
    </w:p>
    <w:p w:rsidR="00837C13" w:rsidRPr="000B6A75" w:rsidRDefault="00792F0B" w:rsidP="00B433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75">
        <w:rPr>
          <w:rFonts w:ascii="Times New Roman" w:hAnsi="Times New Roman" w:cs="Times New Roman"/>
          <w:sz w:val="28"/>
          <w:szCs w:val="28"/>
        </w:rPr>
        <w:t>с</w:t>
      </w:r>
      <w:r w:rsidR="0082524B" w:rsidRPr="000B6A75">
        <w:rPr>
          <w:rFonts w:ascii="Times New Roman" w:hAnsi="Times New Roman" w:cs="Times New Roman"/>
          <w:sz w:val="28"/>
          <w:szCs w:val="28"/>
        </w:rPr>
        <w:t xml:space="preserve">оздать </w:t>
      </w:r>
      <w:r w:rsidRPr="000B6A75">
        <w:rPr>
          <w:rFonts w:ascii="Times New Roman" w:hAnsi="Times New Roman" w:cs="Times New Roman"/>
          <w:sz w:val="28"/>
          <w:szCs w:val="28"/>
        </w:rPr>
        <w:t>условия, способствующие развитию познав</w:t>
      </w:r>
      <w:r w:rsidR="00305B6E">
        <w:rPr>
          <w:rFonts w:ascii="Times New Roman" w:hAnsi="Times New Roman" w:cs="Times New Roman"/>
          <w:sz w:val="28"/>
          <w:szCs w:val="28"/>
        </w:rPr>
        <w:t>ательных интересов</w:t>
      </w:r>
      <w:r w:rsidR="000250C2">
        <w:rPr>
          <w:rFonts w:ascii="Times New Roman" w:hAnsi="Times New Roman" w:cs="Times New Roman"/>
          <w:sz w:val="28"/>
          <w:szCs w:val="28"/>
        </w:rPr>
        <w:t xml:space="preserve"> и формированию </w:t>
      </w:r>
      <w:r w:rsidR="000250C2" w:rsidRPr="000250C2">
        <w:rPr>
          <w:rFonts w:ascii="Times New Roman" w:hAnsi="Times New Roman" w:cs="Times New Roman"/>
          <w:sz w:val="28"/>
          <w:szCs w:val="28"/>
        </w:rPr>
        <w:t xml:space="preserve">умственных способностей  </w:t>
      </w:r>
      <w:r w:rsidR="00305B6E" w:rsidRPr="000250C2">
        <w:rPr>
          <w:rFonts w:ascii="Times New Roman" w:hAnsi="Times New Roman" w:cs="Times New Roman"/>
          <w:sz w:val="28"/>
          <w:szCs w:val="28"/>
        </w:rPr>
        <w:t>учащихся</w:t>
      </w:r>
      <w:r w:rsidRPr="000B6A75">
        <w:rPr>
          <w:rFonts w:ascii="Times New Roman" w:hAnsi="Times New Roman" w:cs="Times New Roman"/>
          <w:sz w:val="28"/>
          <w:szCs w:val="28"/>
        </w:rPr>
        <w:t>;</w:t>
      </w:r>
      <w:r w:rsidR="00837C13" w:rsidRPr="000B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97" w:rsidRPr="000B6A75" w:rsidRDefault="00B4339E" w:rsidP="004D12A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75">
        <w:rPr>
          <w:rFonts w:ascii="Times New Roman" w:hAnsi="Times New Roman" w:cs="Times New Roman"/>
          <w:sz w:val="28"/>
          <w:szCs w:val="28"/>
        </w:rPr>
        <w:t xml:space="preserve">подготовить к выпуску методический вестник по итогам </w:t>
      </w:r>
      <w:r w:rsidR="000250C2">
        <w:rPr>
          <w:rFonts w:ascii="Times New Roman" w:hAnsi="Times New Roman" w:cs="Times New Roman"/>
          <w:sz w:val="28"/>
          <w:szCs w:val="28"/>
        </w:rPr>
        <w:t>проведения методической недели</w:t>
      </w:r>
      <w:r w:rsidRPr="000B6A75">
        <w:rPr>
          <w:rFonts w:ascii="Times New Roman" w:hAnsi="Times New Roman" w:cs="Times New Roman"/>
          <w:sz w:val="28"/>
          <w:szCs w:val="28"/>
        </w:rPr>
        <w:t>.</w:t>
      </w:r>
    </w:p>
    <w:p w:rsidR="00E11485" w:rsidRDefault="00E11485" w:rsidP="00223E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F0B" w:rsidRPr="000B6A75" w:rsidRDefault="00792F0B" w:rsidP="004D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F11" w:rsidRPr="000B6A75" w:rsidRDefault="00BB0F11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13" w:rsidRPr="000B6A75" w:rsidRDefault="00F1171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323" w:rsidRPr="000B6A75" w:rsidRDefault="00C41323" w:rsidP="002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A59" w:rsidRPr="000B6A75" w:rsidRDefault="00120A59" w:rsidP="00540C0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A6B26" w:rsidRPr="000B6A75" w:rsidRDefault="00CA6B26" w:rsidP="00D438F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B6A75" w:rsidRDefault="000B6A75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7BC3" w:rsidRDefault="00757BC3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7BC3" w:rsidRDefault="00757BC3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7BC3" w:rsidRDefault="00757BC3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7BC3" w:rsidRDefault="00757BC3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7BC3" w:rsidRDefault="00757BC3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7BC3" w:rsidRDefault="00757BC3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4680E" w:rsidRDefault="00C4680E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250C2" w:rsidRDefault="000250C2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11485" w:rsidRDefault="00E11485" w:rsidP="00926A6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A69" w:rsidRDefault="00926A69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26A69" w:rsidRDefault="00926A69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07EB3" w:rsidRPr="008C0ECE" w:rsidRDefault="00C4680E" w:rsidP="00935DA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  <w:r w:rsidRPr="008C0ECE">
        <w:rPr>
          <w:rFonts w:ascii="Times New Roman" w:hAnsi="Times New Roman" w:cs="Times New Roman"/>
          <w:b/>
          <w:color w:val="00B050"/>
          <w:sz w:val="28"/>
          <w:szCs w:val="28"/>
        </w:rPr>
        <w:t>22 ноября (понедельник</w:t>
      </w:r>
      <w:r w:rsidR="00190C06" w:rsidRPr="008C0ECE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540C05" w:rsidRPr="008C0ECE" w:rsidRDefault="007C6229" w:rsidP="002F10F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C0ECE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>Консультативно-методическое сопровождение</w:t>
      </w:r>
      <w:r w:rsidR="002F10FB" w:rsidRPr="008C0ECE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         по </w:t>
      </w:r>
      <w:r w:rsidRPr="008C0ECE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876C0" w:rsidRPr="008C0ECE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>внеурочной</w:t>
      </w:r>
      <w:r w:rsidRPr="008C0ECE">
        <w:rPr>
          <w:rStyle w:val="apple-converted-space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деятельности педагогов</w:t>
      </w:r>
    </w:p>
    <w:tbl>
      <w:tblPr>
        <w:tblStyle w:val="a4"/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1"/>
        <w:gridCol w:w="4630"/>
      </w:tblGrid>
      <w:tr w:rsidR="005E2715" w:rsidRPr="008C0ECE" w:rsidTr="00513ED9">
        <w:trPr>
          <w:trHeight w:val="830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2715" w:rsidRPr="008C0ECE" w:rsidRDefault="005E2715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715" w:rsidRPr="008C0ECE" w:rsidRDefault="005E2715" w:rsidP="005E271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C0E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ирование по вопросам проводят заместители директора,  учителя-методисты, учителя высшей квалификационной категории:</w:t>
            </w:r>
          </w:p>
        </w:tc>
      </w:tr>
      <w:tr w:rsidR="00E4563D" w:rsidRPr="008C0ECE" w:rsidTr="00513ED9">
        <w:trPr>
          <w:trHeight w:val="95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63D" w:rsidRPr="008C0ECE" w:rsidRDefault="00E4563D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63D" w:rsidRPr="008C0ECE" w:rsidRDefault="00B65A13" w:rsidP="002F10FB">
            <w:pPr>
              <w:pStyle w:val="a3"/>
              <w:numPr>
                <w:ilvl w:val="0"/>
                <w:numId w:val="10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C0ECE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ра</w:t>
            </w:r>
            <w:r w:rsidR="00E11485" w:rsidRPr="008C0ECE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ления, виды и формы внеклассной </w:t>
            </w:r>
            <w:r w:rsidRPr="008C0ECE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ятельности учащихся</w:t>
            </w:r>
            <w:r w:rsidRPr="008C0EC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A13" w:rsidRPr="008C0ECE" w:rsidRDefault="00B65A13" w:rsidP="00E45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Черник Т.В., </w:t>
            </w:r>
            <w:proofErr w:type="spellStart"/>
            <w:r w:rsidR="00190C06" w:rsidRPr="008C0ECE">
              <w:rPr>
                <w:rFonts w:ascii="Times New Roman" w:hAnsi="Times New Roman" w:cs="Times New Roman"/>
                <w:sz w:val="28"/>
                <w:szCs w:val="28"/>
              </w:rPr>
              <w:t>Тавгень</w:t>
            </w:r>
            <w:proofErr w:type="spellEnd"/>
            <w:r w:rsidR="00190C06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Н.А., заместители директора по учебной деятельности</w:t>
            </w:r>
            <w:r w:rsidR="002F10FB" w:rsidRPr="008C0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0C05" w:rsidRPr="008C0ECE" w:rsidTr="00E11485">
        <w:trPr>
          <w:trHeight w:val="632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C05" w:rsidRPr="008C0ECE" w:rsidRDefault="00540C05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A13" w:rsidRPr="008C0ECE" w:rsidRDefault="002F10FB" w:rsidP="00E11485">
            <w:pPr>
              <w:pStyle w:val="a3"/>
              <w:numPr>
                <w:ilvl w:val="0"/>
                <w:numId w:val="9"/>
              </w:numPr>
              <w:tabs>
                <w:tab w:val="left" w:pos="460"/>
              </w:tabs>
              <w:ind w:left="176" w:firstLine="0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>От традиционных к ин</w:t>
            </w:r>
            <w:r w:rsidR="00E11485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новационным формам внеклассной </w:t>
            </w:r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  <w:p w:rsidR="00540C05" w:rsidRPr="008C0ECE" w:rsidRDefault="00540C05" w:rsidP="002F10FB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C05" w:rsidRPr="008C0ECE" w:rsidRDefault="00E11485" w:rsidP="00E11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Бобрик Ж.А., </w:t>
            </w: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Лушнова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>учителя высшей квалификационной категории</w:t>
            </w:r>
            <w:r w:rsidR="002F10FB" w:rsidRPr="008C0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A13" w:rsidRPr="008C0ECE" w:rsidTr="00513ED9">
        <w:trPr>
          <w:trHeight w:val="164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A13" w:rsidRPr="008C0ECE" w:rsidRDefault="00B65A13" w:rsidP="00540C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A13" w:rsidRPr="008C0ECE" w:rsidRDefault="00E11485" w:rsidP="00E1148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0FB" w:rsidRPr="008C0ECE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10FB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                  </w:t>
            </w: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     по организации внеклассной</w:t>
            </w:r>
            <w:r w:rsidR="002F10FB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F10FB" w:rsidRPr="008C0ECE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2F10FB" w:rsidRPr="008C0E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щихся</w:t>
            </w:r>
          </w:p>
          <w:p w:rsidR="00926A69" w:rsidRPr="008C0ECE" w:rsidRDefault="00926A69" w:rsidP="00926A6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69" w:rsidRPr="008C0ECE" w:rsidRDefault="00926A69" w:rsidP="00926A6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69" w:rsidRPr="008C0ECE" w:rsidRDefault="00926A69" w:rsidP="00926A6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A13" w:rsidRPr="008C0ECE" w:rsidRDefault="002F10FB" w:rsidP="00E11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Федорако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 w:rsidR="00E11485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485" w:rsidRPr="008C0ECE">
              <w:rPr>
                <w:rFonts w:ascii="Times New Roman" w:hAnsi="Times New Roman" w:cs="Times New Roman"/>
                <w:sz w:val="28"/>
                <w:szCs w:val="28"/>
              </w:rPr>
              <w:t>Саевич</w:t>
            </w:r>
            <w:proofErr w:type="spellEnd"/>
            <w:r w:rsidR="00E11485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Т.И. учителя</w:t>
            </w: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-методист</w:t>
            </w:r>
            <w:r w:rsidR="00E11485" w:rsidRPr="008C0E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Шаргородская О.Л., </w:t>
            </w:r>
            <w:proofErr w:type="spellStart"/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>Лушнова</w:t>
            </w:r>
            <w:proofErr w:type="spellEnd"/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Виршич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  <w:r w:rsidR="00B65A13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высшей квалификационной категории</w:t>
            </w: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7BB7" w:rsidRPr="008C0ECE" w:rsidRDefault="00C4680E" w:rsidP="008E507B">
      <w:pPr>
        <w:tabs>
          <w:tab w:val="left" w:pos="339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C0EC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>23</w:t>
      </w:r>
      <w:r w:rsidRPr="008C0E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оября</w:t>
      </w:r>
      <w:r w:rsidR="00526097" w:rsidRPr="008C0EC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</w:t>
      </w:r>
      <w:r w:rsidRPr="008C0EC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>вторник</w:t>
      </w:r>
      <w:r w:rsidR="00B77B6B" w:rsidRPr="008C0ECE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926A69" w:rsidRPr="008C0ECE" w:rsidRDefault="00926A69" w:rsidP="008E507B">
      <w:pPr>
        <w:tabs>
          <w:tab w:val="left" w:pos="339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850"/>
        <w:gridCol w:w="2552"/>
      </w:tblGrid>
      <w:tr w:rsidR="00200BEE" w:rsidRPr="008C0ECE" w:rsidTr="00D6738C">
        <w:trPr>
          <w:trHeight w:val="9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E" w:rsidRPr="008C0ECE" w:rsidRDefault="00C4680E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9</w:t>
            </w:r>
            <w:r w:rsidR="00200BEE" w:rsidRPr="008C0ECE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200BEE" w:rsidRPr="008C0ECE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200BEE" w:rsidRPr="008C0ECE" w:rsidRDefault="00C4680E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00BEE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E" w:rsidRPr="00D11241" w:rsidRDefault="00C4680E" w:rsidP="00B77B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  <w:t>Знатоки русского языка</w:t>
            </w:r>
          </w:p>
          <w:p w:rsidR="00200BEE" w:rsidRPr="008C0ECE" w:rsidRDefault="00D72F68" w:rsidP="00B77B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C4680E"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нтеллектуальный марафон</w:t>
            </w:r>
            <w:r w:rsidR="00AC4F8F"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, 2 «Б» класс</w:t>
            </w:r>
          </w:p>
          <w:p w:rsidR="00AC4F8F" w:rsidRPr="008C0ECE" w:rsidRDefault="00AC4F8F" w:rsidP="00AC4F8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proofErr w:type="spellStart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Радивилка</w:t>
            </w:r>
            <w:proofErr w:type="spellEnd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Н.</w:t>
            </w:r>
          </w:p>
          <w:p w:rsidR="00200BEE" w:rsidRPr="008C0ECE" w:rsidRDefault="00200BEE" w:rsidP="00AC4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EE" w:rsidRPr="008C0ECE" w:rsidRDefault="00AC4F8F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E" w:rsidRPr="008C0ECE" w:rsidRDefault="00200BEE" w:rsidP="00B77B6B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b/>
                <w:sz w:val="28"/>
                <w:szCs w:val="28"/>
              </w:rPr>
              <w:t>На учебных занятиях присутствуют:</w:t>
            </w:r>
          </w:p>
        </w:tc>
      </w:tr>
      <w:tr w:rsidR="00200BEE" w:rsidRPr="008C0ECE" w:rsidTr="00C47F49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E" w:rsidRPr="008C0ECE" w:rsidRDefault="00200BEE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E" w:rsidRPr="008C0ECE" w:rsidRDefault="00200BEE" w:rsidP="00B77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E" w:rsidRPr="008C0ECE" w:rsidRDefault="00200BEE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E" w:rsidRPr="008C0ECE" w:rsidRDefault="00200BEE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вгень Н.А.</w:t>
            </w:r>
          </w:p>
          <w:p w:rsidR="00C47F49" w:rsidRPr="008C0ECE" w:rsidRDefault="00C47F49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блонская Н.Н.</w:t>
            </w:r>
          </w:p>
          <w:p w:rsidR="00C47F49" w:rsidRPr="008C0ECE" w:rsidRDefault="00C47F49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брик Ж.А.</w:t>
            </w:r>
          </w:p>
          <w:p w:rsidR="00546FD6" w:rsidRPr="008C0ECE" w:rsidRDefault="00546FD6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довец А.В.</w:t>
            </w:r>
          </w:p>
        </w:tc>
      </w:tr>
      <w:tr w:rsidR="00AC4F8F" w:rsidRPr="008C0ECE" w:rsidTr="00D72F68">
        <w:trPr>
          <w:trHeight w:val="79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F" w:rsidRPr="008C0ECE" w:rsidRDefault="00AC4F8F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30-12.15</w:t>
            </w:r>
          </w:p>
          <w:p w:rsidR="00AC4F8F" w:rsidRPr="008C0ECE" w:rsidRDefault="00AC4F8F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урок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F" w:rsidRPr="00D11241" w:rsidRDefault="00AC4F8F" w:rsidP="00B77B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  <w:t>Высокое искусство перевода</w:t>
            </w:r>
          </w:p>
          <w:p w:rsidR="00AC4F8F" w:rsidRPr="008C0ECE" w:rsidRDefault="00AC4F8F" w:rsidP="00B77B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Литературная гостиная,6 </w:t>
            </w: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«А» класс</w:t>
            </w:r>
          </w:p>
          <w:p w:rsidR="00AC4F8F" w:rsidRPr="008C0ECE" w:rsidRDefault="00AC4F8F" w:rsidP="00AC4F8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Масловская О.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F" w:rsidRPr="008C0ECE" w:rsidRDefault="00AC4F8F" w:rsidP="00B7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F" w:rsidRPr="008C0ECE" w:rsidRDefault="00C47F49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по Ж.З.</w:t>
            </w:r>
          </w:p>
          <w:p w:rsidR="00C47F49" w:rsidRPr="008C0ECE" w:rsidRDefault="00C47F49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ходолец Н.Г.</w:t>
            </w:r>
          </w:p>
          <w:p w:rsidR="00C47F49" w:rsidRPr="008C0ECE" w:rsidRDefault="00C47F49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ршич Н.Н.</w:t>
            </w:r>
          </w:p>
          <w:p w:rsidR="00C47F49" w:rsidRPr="008C0ECE" w:rsidRDefault="00C47F49" w:rsidP="00B77B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праш К.И.</w:t>
            </w:r>
          </w:p>
        </w:tc>
      </w:tr>
      <w:tr w:rsidR="00857BB7" w:rsidRPr="008C0ECE" w:rsidTr="00EA2B20">
        <w:trPr>
          <w:trHeight w:val="47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7" w:rsidRDefault="0049567D" w:rsidP="0049567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              </w:t>
            </w:r>
            <w:r w:rsidR="00C4680E" w:rsidRPr="008C0EC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         24 ноября (среда</w:t>
            </w:r>
            <w:r w:rsidRPr="008C0EC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)</w:t>
            </w:r>
          </w:p>
          <w:p w:rsidR="00D11241" w:rsidRPr="008C0ECE" w:rsidRDefault="00D11241" w:rsidP="00495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A2B20" w:rsidRPr="008C0ECE" w:rsidTr="00C47F49">
        <w:trPr>
          <w:trHeight w:val="9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D" w:rsidRPr="008C0ECE" w:rsidRDefault="00AC4F8F" w:rsidP="001E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1E3D9D" w:rsidRPr="008C0ECE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E3D9D" w:rsidRPr="008C0ECE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EA2B20" w:rsidRPr="008C0ECE" w:rsidRDefault="00AC4F8F" w:rsidP="001E3D9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E3D9D"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0" w:rsidRPr="00D11241" w:rsidRDefault="00106246" w:rsidP="001E3D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утешествие на планету </w:t>
            </w: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Happy</w:t>
            </w: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nglish</w:t>
            </w:r>
            <w:r w:rsidR="00AC4F8F"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106246" w:rsidRPr="008C0ECE" w:rsidRDefault="00106246" w:rsidP="00106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Звездный час, 4 «А»</w:t>
            </w:r>
            <w:r w:rsidR="00926A69"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</w:p>
          <w:p w:rsidR="001E3D9D" w:rsidRPr="008C0ECE" w:rsidRDefault="00106246" w:rsidP="001E3D9D">
            <w:pPr>
              <w:jc w:val="right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Шаргородская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0" w:rsidRPr="008C0ECE" w:rsidRDefault="005660D7" w:rsidP="001E3D9D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49" w:rsidRPr="008C0ECE" w:rsidRDefault="00C47F49" w:rsidP="0049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лачко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C47F49" w:rsidRPr="008C0ECE" w:rsidRDefault="00C47F49" w:rsidP="0049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Масловская О.Б.</w:t>
            </w:r>
          </w:p>
          <w:p w:rsidR="007E742F" w:rsidRPr="008C0ECE" w:rsidRDefault="00C47F49" w:rsidP="0049567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Павлова А.К.</w:t>
            </w:r>
          </w:p>
        </w:tc>
      </w:tr>
      <w:tr w:rsidR="001E3D9D" w:rsidRPr="008C0ECE" w:rsidTr="001E3D9D">
        <w:trPr>
          <w:trHeight w:val="3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D" w:rsidRPr="008C0ECE" w:rsidRDefault="00C4680E" w:rsidP="001E3D9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5 ноября (четверг</w:t>
            </w:r>
            <w:r w:rsidR="001E3D9D" w:rsidRPr="008C0EC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)</w:t>
            </w:r>
          </w:p>
        </w:tc>
      </w:tr>
      <w:tr w:rsidR="00D6457A" w:rsidRPr="008C0ECE" w:rsidTr="001A6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B" w:rsidRPr="008C0ECE" w:rsidRDefault="005D02DE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9</w:t>
            </w:r>
            <w:r w:rsidR="00ED1F9A"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5</w:t>
            </w:r>
            <w:r w:rsidR="002E10EC"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-</w:t>
            </w:r>
          </w:p>
          <w:p w:rsidR="002E10EC" w:rsidRPr="008C0ECE" w:rsidRDefault="002E10EC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D02DE"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ED1F9A"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35</w:t>
            </w:r>
          </w:p>
          <w:p w:rsidR="002E10EC" w:rsidRPr="008C0ECE" w:rsidRDefault="005D02DE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E10EC"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C" w:rsidRPr="00D11241" w:rsidRDefault="002E10EC" w:rsidP="002E10EC">
            <w:pPr>
              <w:pStyle w:val="c39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D11241">
              <w:rPr>
                <w:rStyle w:val="c26"/>
                <w:b/>
                <w:bCs/>
                <w:color w:val="FF0000"/>
                <w:sz w:val="28"/>
                <w:szCs w:val="28"/>
                <w:shd w:val="clear" w:color="auto" w:fill="FFFFFF"/>
              </w:rPr>
              <w:t>Путешествие в мир физики</w:t>
            </w:r>
          </w:p>
          <w:p w:rsidR="002E10EC" w:rsidRPr="008C0ECE" w:rsidRDefault="002E10EC" w:rsidP="002E10E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Интеллектуальное состязание</w:t>
            </w: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85075E" w:rsidRPr="008C0ECE" w:rsidRDefault="002E10EC" w:rsidP="002E10EC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8</w:t>
            </w:r>
            <w:r w:rsid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</w:t>
            </w: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а </w:t>
            </w:r>
          </w:p>
          <w:p w:rsidR="00570F7B" w:rsidRPr="008C0ECE" w:rsidRDefault="0085075E" w:rsidP="00857BB7">
            <w:pPr>
              <w:jc w:val="right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олонцевич А.И</w:t>
            </w:r>
            <w:r w:rsidRPr="008C0EC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be-BY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B" w:rsidRPr="008C0ECE" w:rsidRDefault="001A61CF" w:rsidP="00D72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4" w:rsidRPr="008C0ECE" w:rsidRDefault="00C47F49" w:rsidP="00C4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Черник Т.В.</w:t>
            </w:r>
          </w:p>
          <w:p w:rsidR="00C47F49" w:rsidRPr="008C0ECE" w:rsidRDefault="00C47F49" w:rsidP="00C4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Бороховская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  <w:p w:rsidR="00C47F49" w:rsidRPr="008C0ECE" w:rsidRDefault="00C47F49" w:rsidP="00C4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Садовская Е.В.</w:t>
            </w:r>
          </w:p>
        </w:tc>
      </w:tr>
    </w:tbl>
    <w:p w:rsidR="00546FD6" w:rsidRPr="008C0ECE" w:rsidRDefault="00546FD6" w:rsidP="0066534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p w:rsidR="008C0ECE" w:rsidRDefault="008C0ECE" w:rsidP="0066534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p w:rsidR="00D11241" w:rsidRDefault="00D11241" w:rsidP="0066534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p w:rsidR="00BB0F11" w:rsidRDefault="00C4680E" w:rsidP="0066534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C0EC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 xml:space="preserve">26 ноября </w:t>
      </w:r>
      <w:r w:rsidRPr="008C0ECE">
        <w:rPr>
          <w:rFonts w:ascii="Times New Roman" w:hAnsi="Times New Roman" w:cs="Times New Roman"/>
          <w:b/>
          <w:color w:val="00B050"/>
          <w:sz w:val="28"/>
          <w:szCs w:val="28"/>
        </w:rPr>
        <w:t>(пятница</w:t>
      </w:r>
      <w:r w:rsidR="00B45FD0" w:rsidRPr="008C0ECE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D11241" w:rsidRPr="008C0ECE" w:rsidRDefault="00D11241" w:rsidP="0066534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850"/>
        <w:gridCol w:w="2552"/>
      </w:tblGrid>
      <w:tr w:rsidR="00D6738C" w:rsidRPr="008C0ECE" w:rsidTr="001A61CF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C" w:rsidRPr="008C0ECE" w:rsidRDefault="00106246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-11.15</w:t>
            </w:r>
          </w:p>
          <w:p w:rsidR="00E11485" w:rsidRPr="008C0ECE" w:rsidRDefault="00E11485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46" w:rsidRPr="00D11241" w:rsidRDefault="00106246" w:rsidP="001062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 знаю все</w:t>
            </w:r>
          </w:p>
          <w:p w:rsidR="00106246" w:rsidRPr="008C0ECE" w:rsidRDefault="00106246" w:rsidP="00106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интеллектуальная игра, 7 «Б» класс</w:t>
            </w:r>
          </w:p>
          <w:p w:rsidR="00D6738C" w:rsidRPr="008C0ECE" w:rsidRDefault="00106246" w:rsidP="00D6738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Жудрик О.В.</w:t>
            </w:r>
            <w:r w:rsidR="00D6738C"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C" w:rsidRPr="008C0ECE" w:rsidRDefault="005660D7" w:rsidP="00D6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49" w:rsidRPr="008C0ECE" w:rsidRDefault="00C47F4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Лаппо Ж.З.</w:t>
            </w:r>
          </w:p>
          <w:p w:rsidR="00C47F49" w:rsidRPr="008C0ECE" w:rsidRDefault="00C47F4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език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D6738C" w:rsidRPr="008C0ECE" w:rsidRDefault="00C47F4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Денис О.С.</w:t>
            </w:r>
          </w:p>
          <w:p w:rsidR="00C47F49" w:rsidRPr="008C0ECE" w:rsidRDefault="00C47F49" w:rsidP="001062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Амельянович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106246" w:rsidRPr="008C0ECE" w:rsidTr="001A61CF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9" w:rsidRPr="008C0ECE" w:rsidRDefault="00926A69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06246" w:rsidRPr="008C0ECE" w:rsidRDefault="005660D7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30-13.15</w:t>
            </w:r>
          </w:p>
          <w:p w:rsidR="00E11485" w:rsidRPr="008C0ECE" w:rsidRDefault="00E11485" w:rsidP="00D673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9" w:rsidRPr="008C0ECE" w:rsidRDefault="00926A69" w:rsidP="00106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246" w:rsidRPr="00D11241" w:rsidRDefault="005660D7" w:rsidP="001062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RIUMPH</w:t>
            </w:r>
          </w:p>
          <w:p w:rsidR="005660D7" w:rsidRPr="008C0ECE" w:rsidRDefault="005660D7" w:rsidP="001062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мназический арт-фестиваль, </w:t>
            </w:r>
          </w:p>
          <w:p w:rsidR="005660D7" w:rsidRPr="008C0ECE" w:rsidRDefault="005660D7" w:rsidP="005660D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5-8 классов</w:t>
            </w:r>
          </w:p>
          <w:p w:rsidR="00926A69" w:rsidRPr="008C0ECE" w:rsidRDefault="00926A69" w:rsidP="005660D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60D7" w:rsidRPr="008C0ECE" w:rsidRDefault="005660D7" w:rsidP="005660D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Бобрик Ж.А.</w:t>
            </w:r>
          </w:p>
          <w:p w:rsidR="005660D7" w:rsidRPr="008C0ECE" w:rsidRDefault="005660D7" w:rsidP="005660D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Лушнова</w:t>
            </w:r>
            <w:proofErr w:type="spellEnd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В.</w:t>
            </w:r>
          </w:p>
          <w:p w:rsidR="005660D7" w:rsidRPr="008C0ECE" w:rsidRDefault="005660D7" w:rsidP="005660D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Саевич</w:t>
            </w:r>
            <w:proofErr w:type="spellEnd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9" w:rsidRPr="008C0ECE" w:rsidRDefault="00926A69" w:rsidP="00D6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46" w:rsidRPr="008C0ECE" w:rsidRDefault="005660D7" w:rsidP="00D6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9" w:rsidRPr="008C0ECE" w:rsidRDefault="00926A6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F49" w:rsidRPr="008C0ECE" w:rsidRDefault="00C47F4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лачко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106246" w:rsidRPr="008C0ECE" w:rsidRDefault="00C47F4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Черник Т.В.</w:t>
            </w:r>
          </w:p>
          <w:p w:rsidR="00926A69" w:rsidRPr="008C0ECE" w:rsidRDefault="00926A69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Лаппо Ж.З.</w:t>
            </w:r>
          </w:p>
          <w:p w:rsidR="00C47F49" w:rsidRPr="008C0ECE" w:rsidRDefault="00ED1F9A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андер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D1F9A" w:rsidRPr="008C0ECE" w:rsidRDefault="00ED1F9A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  <w:p w:rsidR="00ED1F9A" w:rsidRPr="008C0ECE" w:rsidRDefault="00ED1F9A" w:rsidP="0010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Данько О.С.</w:t>
            </w:r>
          </w:p>
          <w:p w:rsidR="00ED1F9A" w:rsidRPr="008C0ECE" w:rsidRDefault="00ED1F9A" w:rsidP="001062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Шаргородская О.Л.</w:t>
            </w: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06246" w:rsidRPr="008C0ECE" w:rsidRDefault="00106246" w:rsidP="005660D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p w:rsidR="00B45FD0" w:rsidRDefault="00C4680E" w:rsidP="000B6A7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C0EC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>27</w:t>
      </w:r>
      <w:r w:rsidR="00B45FD0" w:rsidRPr="008C0ECE"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  <w:t xml:space="preserve"> </w:t>
      </w:r>
      <w:r w:rsidRPr="008C0ECE">
        <w:rPr>
          <w:rFonts w:ascii="Times New Roman" w:hAnsi="Times New Roman" w:cs="Times New Roman"/>
          <w:b/>
          <w:color w:val="00B050"/>
          <w:sz w:val="28"/>
          <w:szCs w:val="28"/>
        </w:rPr>
        <w:t>ноября (суббота</w:t>
      </w:r>
      <w:r w:rsidR="00B45FD0" w:rsidRPr="008C0ECE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D11241" w:rsidRPr="008C0ECE" w:rsidRDefault="00D11241" w:rsidP="000B6A7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be-BY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850"/>
        <w:gridCol w:w="2552"/>
      </w:tblGrid>
      <w:tr w:rsidR="00B45FD0" w:rsidRPr="008C0ECE" w:rsidTr="00926A69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0" w:rsidRPr="008C0ECE" w:rsidRDefault="00C35B4B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  <w:p w:rsidR="00A81D9E" w:rsidRPr="008C0ECE" w:rsidRDefault="00A81D9E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0" w:rsidRPr="00D11241" w:rsidRDefault="005660D7" w:rsidP="005660D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be-BY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  <w:t>Заседание  клуба юных математиков</w:t>
            </w:r>
          </w:p>
          <w:p w:rsidR="005660D7" w:rsidRPr="008C0ECE" w:rsidRDefault="005660D7" w:rsidP="00D438F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ланчик И.В.</w:t>
            </w:r>
          </w:p>
          <w:p w:rsidR="005660D7" w:rsidRPr="008C0ECE" w:rsidRDefault="005660D7" w:rsidP="00D438F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арковская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0" w:rsidRPr="008C0ECE" w:rsidRDefault="005660D7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31" w:rsidRPr="008C0ECE" w:rsidRDefault="00ED1F9A" w:rsidP="0056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лачко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3262AF" w:rsidRPr="008C0ECE" w:rsidRDefault="003262AF" w:rsidP="0056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андер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D1F9A" w:rsidRPr="008C0ECE" w:rsidRDefault="00546FD6" w:rsidP="0056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Амельянович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A81D9E" w:rsidRPr="008C0ECE" w:rsidTr="00C10400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9E" w:rsidRPr="008C0ECE" w:rsidRDefault="00000407" w:rsidP="00D673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A81D9E" w:rsidRPr="008C0ECE" w:rsidRDefault="00A81D9E" w:rsidP="00D673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07" w:rsidRPr="00D11241" w:rsidRDefault="00000407" w:rsidP="00000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1124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 самом главном</w:t>
            </w:r>
          </w:p>
          <w:p w:rsidR="00000407" w:rsidRPr="008C0ECE" w:rsidRDefault="00000407" w:rsidP="0000040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C0EC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Устный журнал, 3 «А» класс</w:t>
            </w:r>
          </w:p>
          <w:p w:rsidR="005660D7" w:rsidRPr="008C0ECE" w:rsidRDefault="000517E6" w:rsidP="00C1040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8C0EC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ab/>
            </w:r>
            <w:r w:rsidR="00C10400" w:rsidRPr="008C0EC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Яблонская Н.Н.</w:t>
            </w:r>
          </w:p>
          <w:p w:rsidR="00A81D9E" w:rsidRPr="008C0ECE" w:rsidRDefault="00A81D9E" w:rsidP="00D673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9E" w:rsidRPr="008C0ECE" w:rsidRDefault="00ED1F9A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F" w:rsidRPr="008C0ECE" w:rsidRDefault="00ED1F9A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Бобрик Ж.А.</w:t>
            </w:r>
          </w:p>
          <w:p w:rsidR="003262AF" w:rsidRPr="008C0ECE" w:rsidRDefault="003262AF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Садовская Е.В.</w:t>
            </w:r>
          </w:p>
          <w:p w:rsidR="00546FD6" w:rsidRPr="008C0ECE" w:rsidRDefault="00546FD6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Дедовец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D1F9A" w:rsidRPr="008C0ECE" w:rsidRDefault="00ED1F9A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9E" w:rsidRPr="008C0ECE" w:rsidTr="0022202E">
        <w:trPr>
          <w:trHeight w:val="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9E" w:rsidRPr="008C0ECE" w:rsidRDefault="0085075E" w:rsidP="0055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E" w:rsidRPr="00D11241" w:rsidRDefault="0085075E" w:rsidP="005660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112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граем в футбол </w:t>
            </w:r>
          </w:p>
          <w:p w:rsidR="00A81D9E" w:rsidRPr="008C0ECE" w:rsidRDefault="0085075E" w:rsidP="005660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ативное занятие, учащиеся 7 класса</w:t>
            </w:r>
          </w:p>
          <w:p w:rsidR="0085075E" w:rsidRPr="008C0ECE" w:rsidRDefault="0085075E" w:rsidP="002220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>Ковязо</w:t>
            </w:r>
            <w:proofErr w:type="spellEnd"/>
            <w:r w:rsidRPr="008C0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9E" w:rsidRPr="008C0ECE" w:rsidRDefault="00ED1F9A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F" w:rsidRPr="008C0ECE" w:rsidRDefault="0022202E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лачко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3A7D31" w:rsidRPr="008C0ECE" w:rsidRDefault="003262AF" w:rsidP="00D67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>Кузавлева</w:t>
            </w:r>
            <w:proofErr w:type="spellEnd"/>
            <w:r w:rsidRPr="008C0ECE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</w:tbl>
    <w:p w:rsidR="00665341" w:rsidRPr="008C0ECE" w:rsidRDefault="00665341" w:rsidP="006653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1485" w:rsidRPr="008C0ECE" w:rsidRDefault="00E11485" w:rsidP="00E114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CE">
        <w:rPr>
          <w:rFonts w:ascii="Times New Roman" w:hAnsi="Times New Roman" w:cs="Times New Roman"/>
          <w:b/>
          <w:sz w:val="28"/>
          <w:szCs w:val="28"/>
        </w:rPr>
        <w:t xml:space="preserve">В условиях сложившейся эпидемиологической ситуации                 по инфекции </w:t>
      </w:r>
      <w:r w:rsidRPr="008C0EC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C0ECE">
        <w:rPr>
          <w:rFonts w:ascii="Times New Roman" w:hAnsi="Times New Roman" w:cs="Times New Roman"/>
          <w:b/>
          <w:sz w:val="28"/>
          <w:szCs w:val="28"/>
        </w:rPr>
        <w:t>-19  на мероприятиях в обязательном порядке присутствуют указанные педагоги.</w:t>
      </w:r>
    </w:p>
    <w:p w:rsidR="00E11485" w:rsidRPr="008C0ECE" w:rsidRDefault="00E11485" w:rsidP="00757B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7355" w:rsidRPr="008C0ECE" w:rsidRDefault="000D7355" w:rsidP="00757B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E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водство гимназии</w:t>
      </w:r>
    </w:p>
    <w:sectPr w:rsidR="000D7355" w:rsidRPr="008C0ECE" w:rsidSect="00926A69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7C" w:rsidRDefault="0014767C" w:rsidP="00030469">
      <w:pPr>
        <w:spacing w:after="0" w:line="240" w:lineRule="auto"/>
      </w:pPr>
      <w:r>
        <w:separator/>
      </w:r>
    </w:p>
  </w:endnote>
  <w:endnote w:type="continuationSeparator" w:id="0">
    <w:p w:rsidR="0014767C" w:rsidRDefault="0014767C" w:rsidP="0003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7C" w:rsidRDefault="0014767C" w:rsidP="00030469">
      <w:pPr>
        <w:spacing w:after="0" w:line="240" w:lineRule="auto"/>
      </w:pPr>
      <w:r>
        <w:separator/>
      </w:r>
    </w:p>
  </w:footnote>
  <w:footnote w:type="continuationSeparator" w:id="0">
    <w:p w:rsidR="0014767C" w:rsidRDefault="0014767C" w:rsidP="0003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7A3"/>
    <w:multiLevelType w:val="hybridMultilevel"/>
    <w:tmpl w:val="477CED22"/>
    <w:lvl w:ilvl="0" w:tplc="2BD2619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539"/>
    <w:multiLevelType w:val="hybridMultilevel"/>
    <w:tmpl w:val="186A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0B45"/>
    <w:multiLevelType w:val="hybridMultilevel"/>
    <w:tmpl w:val="1C36BBE0"/>
    <w:lvl w:ilvl="0" w:tplc="342A7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AF85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D8AC7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C64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E52A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B4AA7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2CAF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056D0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65ADB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1E240DE8"/>
    <w:multiLevelType w:val="hybridMultilevel"/>
    <w:tmpl w:val="8B28E928"/>
    <w:lvl w:ilvl="0" w:tplc="3E06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426BE"/>
    <w:multiLevelType w:val="hybridMultilevel"/>
    <w:tmpl w:val="05CEE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9E07AF"/>
    <w:multiLevelType w:val="hybridMultilevel"/>
    <w:tmpl w:val="E06E86F0"/>
    <w:lvl w:ilvl="0" w:tplc="938CD5B4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" w:hanging="360"/>
      </w:pPr>
    </w:lvl>
    <w:lvl w:ilvl="2" w:tplc="0419001B" w:tentative="1">
      <w:start w:val="1"/>
      <w:numFmt w:val="lowerRoman"/>
      <w:lvlText w:val="%3."/>
      <w:lvlJc w:val="right"/>
      <w:pPr>
        <w:ind w:left="1240" w:hanging="180"/>
      </w:pPr>
    </w:lvl>
    <w:lvl w:ilvl="3" w:tplc="0419000F" w:tentative="1">
      <w:start w:val="1"/>
      <w:numFmt w:val="decimal"/>
      <w:lvlText w:val="%4."/>
      <w:lvlJc w:val="left"/>
      <w:pPr>
        <w:ind w:left="1960" w:hanging="360"/>
      </w:pPr>
    </w:lvl>
    <w:lvl w:ilvl="4" w:tplc="04190019" w:tentative="1">
      <w:start w:val="1"/>
      <w:numFmt w:val="lowerLetter"/>
      <w:lvlText w:val="%5."/>
      <w:lvlJc w:val="left"/>
      <w:pPr>
        <w:ind w:left="2680" w:hanging="360"/>
      </w:pPr>
    </w:lvl>
    <w:lvl w:ilvl="5" w:tplc="0419001B" w:tentative="1">
      <w:start w:val="1"/>
      <w:numFmt w:val="lowerRoman"/>
      <w:lvlText w:val="%6."/>
      <w:lvlJc w:val="right"/>
      <w:pPr>
        <w:ind w:left="3400" w:hanging="180"/>
      </w:pPr>
    </w:lvl>
    <w:lvl w:ilvl="6" w:tplc="0419000F" w:tentative="1">
      <w:start w:val="1"/>
      <w:numFmt w:val="decimal"/>
      <w:lvlText w:val="%7."/>
      <w:lvlJc w:val="left"/>
      <w:pPr>
        <w:ind w:left="4120" w:hanging="360"/>
      </w:pPr>
    </w:lvl>
    <w:lvl w:ilvl="7" w:tplc="04190019" w:tentative="1">
      <w:start w:val="1"/>
      <w:numFmt w:val="lowerLetter"/>
      <w:lvlText w:val="%8."/>
      <w:lvlJc w:val="left"/>
      <w:pPr>
        <w:ind w:left="4840" w:hanging="360"/>
      </w:pPr>
    </w:lvl>
    <w:lvl w:ilvl="8" w:tplc="041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">
    <w:nsid w:val="614D0D7C"/>
    <w:multiLevelType w:val="hybridMultilevel"/>
    <w:tmpl w:val="52F6179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6DEB1433"/>
    <w:multiLevelType w:val="hybridMultilevel"/>
    <w:tmpl w:val="5B7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B3BA0"/>
    <w:multiLevelType w:val="multilevel"/>
    <w:tmpl w:val="59C8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E"/>
    <w:rsid w:val="00000407"/>
    <w:rsid w:val="00005D50"/>
    <w:rsid w:val="00024E67"/>
    <w:rsid w:val="000250C2"/>
    <w:rsid w:val="0002564D"/>
    <w:rsid w:val="00030469"/>
    <w:rsid w:val="000305FC"/>
    <w:rsid w:val="00032627"/>
    <w:rsid w:val="00034945"/>
    <w:rsid w:val="00037150"/>
    <w:rsid w:val="0004012A"/>
    <w:rsid w:val="00041C1A"/>
    <w:rsid w:val="00047745"/>
    <w:rsid w:val="000517E6"/>
    <w:rsid w:val="00054729"/>
    <w:rsid w:val="00062B0F"/>
    <w:rsid w:val="00065201"/>
    <w:rsid w:val="000653A6"/>
    <w:rsid w:val="000738B0"/>
    <w:rsid w:val="00075230"/>
    <w:rsid w:val="000752C6"/>
    <w:rsid w:val="00075A7A"/>
    <w:rsid w:val="00080648"/>
    <w:rsid w:val="00086498"/>
    <w:rsid w:val="00086F92"/>
    <w:rsid w:val="000876C0"/>
    <w:rsid w:val="00095D04"/>
    <w:rsid w:val="000A12FA"/>
    <w:rsid w:val="000A259D"/>
    <w:rsid w:val="000B6A75"/>
    <w:rsid w:val="000C6FFC"/>
    <w:rsid w:val="000D1D49"/>
    <w:rsid w:val="000D6C09"/>
    <w:rsid w:val="000D7355"/>
    <w:rsid w:val="000D7578"/>
    <w:rsid w:val="000E684E"/>
    <w:rsid w:val="000E7FDE"/>
    <w:rsid w:val="000F0A2E"/>
    <w:rsid w:val="000F1A54"/>
    <w:rsid w:val="000F1E73"/>
    <w:rsid w:val="00101F24"/>
    <w:rsid w:val="00106246"/>
    <w:rsid w:val="00107ADE"/>
    <w:rsid w:val="00111146"/>
    <w:rsid w:val="00120A59"/>
    <w:rsid w:val="0012257F"/>
    <w:rsid w:val="00124439"/>
    <w:rsid w:val="00125F61"/>
    <w:rsid w:val="00132C1A"/>
    <w:rsid w:val="001348AD"/>
    <w:rsid w:val="00140E88"/>
    <w:rsid w:val="00141CD6"/>
    <w:rsid w:val="00146687"/>
    <w:rsid w:val="0014767C"/>
    <w:rsid w:val="001500B9"/>
    <w:rsid w:val="00157A6C"/>
    <w:rsid w:val="001653A8"/>
    <w:rsid w:val="001661B9"/>
    <w:rsid w:val="0017035C"/>
    <w:rsid w:val="0017240A"/>
    <w:rsid w:val="00177727"/>
    <w:rsid w:val="00190C06"/>
    <w:rsid w:val="001914AE"/>
    <w:rsid w:val="001930E1"/>
    <w:rsid w:val="00193ACB"/>
    <w:rsid w:val="001951DE"/>
    <w:rsid w:val="001979FA"/>
    <w:rsid w:val="001A61CF"/>
    <w:rsid w:val="001B2E23"/>
    <w:rsid w:val="001C43E2"/>
    <w:rsid w:val="001D110A"/>
    <w:rsid w:val="001E1461"/>
    <w:rsid w:val="001E1F12"/>
    <w:rsid w:val="001E24DD"/>
    <w:rsid w:val="001E3D9D"/>
    <w:rsid w:val="001F1D40"/>
    <w:rsid w:val="00200BEE"/>
    <w:rsid w:val="00207EB3"/>
    <w:rsid w:val="0022202E"/>
    <w:rsid w:val="00223E97"/>
    <w:rsid w:val="00226B20"/>
    <w:rsid w:val="00226BC8"/>
    <w:rsid w:val="00231F82"/>
    <w:rsid w:val="002351CD"/>
    <w:rsid w:val="0023607E"/>
    <w:rsid w:val="002369E2"/>
    <w:rsid w:val="00237385"/>
    <w:rsid w:val="0024796D"/>
    <w:rsid w:val="00250299"/>
    <w:rsid w:val="0026033A"/>
    <w:rsid w:val="00271364"/>
    <w:rsid w:val="002812FB"/>
    <w:rsid w:val="002848DA"/>
    <w:rsid w:val="002917CB"/>
    <w:rsid w:val="002950F0"/>
    <w:rsid w:val="002A1242"/>
    <w:rsid w:val="002B3B11"/>
    <w:rsid w:val="002C36AE"/>
    <w:rsid w:val="002D2D82"/>
    <w:rsid w:val="002D37BC"/>
    <w:rsid w:val="002D4AF7"/>
    <w:rsid w:val="002D501A"/>
    <w:rsid w:val="002D6C4A"/>
    <w:rsid w:val="002D6F89"/>
    <w:rsid w:val="002E10EC"/>
    <w:rsid w:val="002F060B"/>
    <w:rsid w:val="002F10FB"/>
    <w:rsid w:val="00305B6E"/>
    <w:rsid w:val="00312F88"/>
    <w:rsid w:val="003166F9"/>
    <w:rsid w:val="003232DB"/>
    <w:rsid w:val="003262AF"/>
    <w:rsid w:val="0032737B"/>
    <w:rsid w:val="003316CF"/>
    <w:rsid w:val="0033433F"/>
    <w:rsid w:val="00336701"/>
    <w:rsid w:val="003625C2"/>
    <w:rsid w:val="0036457E"/>
    <w:rsid w:val="00380074"/>
    <w:rsid w:val="003859C6"/>
    <w:rsid w:val="00390BAD"/>
    <w:rsid w:val="003971B5"/>
    <w:rsid w:val="003A5A08"/>
    <w:rsid w:val="003A793F"/>
    <w:rsid w:val="003A7D31"/>
    <w:rsid w:val="003C214E"/>
    <w:rsid w:val="003C2AFA"/>
    <w:rsid w:val="003D1324"/>
    <w:rsid w:val="003D5B7E"/>
    <w:rsid w:val="003E264C"/>
    <w:rsid w:val="003E3625"/>
    <w:rsid w:val="003E5DD8"/>
    <w:rsid w:val="003E7E04"/>
    <w:rsid w:val="003F5DF8"/>
    <w:rsid w:val="003F5FD8"/>
    <w:rsid w:val="00404886"/>
    <w:rsid w:val="00410A40"/>
    <w:rsid w:val="004140AC"/>
    <w:rsid w:val="00414896"/>
    <w:rsid w:val="0042625B"/>
    <w:rsid w:val="004303B2"/>
    <w:rsid w:val="004375FA"/>
    <w:rsid w:val="00437C29"/>
    <w:rsid w:val="00443C89"/>
    <w:rsid w:val="00446D56"/>
    <w:rsid w:val="00463E9C"/>
    <w:rsid w:val="004672C1"/>
    <w:rsid w:val="004777AC"/>
    <w:rsid w:val="00482CA6"/>
    <w:rsid w:val="00483D03"/>
    <w:rsid w:val="00491FB3"/>
    <w:rsid w:val="00493C43"/>
    <w:rsid w:val="0049567D"/>
    <w:rsid w:val="00496C31"/>
    <w:rsid w:val="004A0088"/>
    <w:rsid w:val="004A40EF"/>
    <w:rsid w:val="004A5F4D"/>
    <w:rsid w:val="004B0823"/>
    <w:rsid w:val="004B2C9F"/>
    <w:rsid w:val="004B6EE8"/>
    <w:rsid w:val="004C08CB"/>
    <w:rsid w:val="004C099B"/>
    <w:rsid w:val="004C12C3"/>
    <w:rsid w:val="004D01FC"/>
    <w:rsid w:val="004D12AF"/>
    <w:rsid w:val="004D2479"/>
    <w:rsid w:val="004D5317"/>
    <w:rsid w:val="004E38E1"/>
    <w:rsid w:val="004F6F78"/>
    <w:rsid w:val="0050257E"/>
    <w:rsid w:val="00502801"/>
    <w:rsid w:val="00513ED9"/>
    <w:rsid w:val="00513F78"/>
    <w:rsid w:val="005208F9"/>
    <w:rsid w:val="00520D7F"/>
    <w:rsid w:val="00523291"/>
    <w:rsid w:val="00526097"/>
    <w:rsid w:val="00530C12"/>
    <w:rsid w:val="005310A3"/>
    <w:rsid w:val="00540C05"/>
    <w:rsid w:val="00542482"/>
    <w:rsid w:val="00542FCE"/>
    <w:rsid w:val="005439BE"/>
    <w:rsid w:val="0054598A"/>
    <w:rsid w:val="00546FD6"/>
    <w:rsid w:val="005577BD"/>
    <w:rsid w:val="00557D1A"/>
    <w:rsid w:val="00560067"/>
    <w:rsid w:val="005660D7"/>
    <w:rsid w:val="00570E0D"/>
    <w:rsid w:val="00570F7B"/>
    <w:rsid w:val="0057148E"/>
    <w:rsid w:val="005717A3"/>
    <w:rsid w:val="0058218C"/>
    <w:rsid w:val="00585CE3"/>
    <w:rsid w:val="005921B8"/>
    <w:rsid w:val="00593DD1"/>
    <w:rsid w:val="0059431E"/>
    <w:rsid w:val="005A0198"/>
    <w:rsid w:val="005A04CF"/>
    <w:rsid w:val="005A12A7"/>
    <w:rsid w:val="005A3DC6"/>
    <w:rsid w:val="005D02DE"/>
    <w:rsid w:val="005E2715"/>
    <w:rsid w:val="005E5D67"/>
    <w:rsid w:val="005F2993"/>
    <w:rsid w:val="00613D7A"/>
    <w:rsid w:val="00624A54"/>
    <w:rsid w:val="00635C34"/>
    <w:rsid w:val="00645915"/>
    <w:rsid w:val="0064616B"/>
    <w:rsid w:val="00651932"/>
    <w:rsid w:val="00655E5C"/>
    <w:rsid w:val="00662AB4"/>
    <w:rsid w:val="00664621"/>
    <w:rsid w:val="00665341"/>
    <w:rsid w:val="00674A0B"/>
    <w:rsid w:val="006807D4"/>
    <w:rsid w:val="006826C0"/>
    <w:rsid w:val="00684F31"/>
    <w:rsid w:val="0069496C"/>
    <w:rsid w:val="006A046B"/>
    <w:rsid w:val="006B0D13"/>
    <w:rsid w:val="006B1EB7"/>
    <w:rsid w:val="006B3EA2"/>
    <w:rsid w:val="006B739A"/>
    <w:rsid w:val="006C18F2"/>
    <w:rsid w:val="006C2049"/>
    <w:rsid w:val="006D031D"/>
    <w:rsid w:val="006D2A35"/>
    <w:rsid w:val="006D7692"/>
    <w:rsid w:val="006E6F8B"/>
    <w:rsid w:val="006F12FB"/>
    <w:rsid w:val="006F257C"/>
    <w:rsid w:val="0070145E"/>
    <w:rsid w:val="007024BE"/>
    <w:rsid w:val="00702AF0"/>
    <w:rsid w:val="00713E70"/>
    <w:rsid w:val="00723A63"/>
    <w:rsid w:val="007373CB"/>
    <w:rsid w:val="00741437"/>
    <w:rsid w:val="00742FB5"/>
    <w:rsid w:val="00746741"/>
    <w:rsid w:val="00747473"/>
    <w:rsid w:val="0075049E"/>
    <w:rsid w:val="00755BB4"/>
    <w:rsid w:val="00756471"/>
    <w:rsid w:val="00757BC3"/>
    <w:rsid w:val="007703AB"/>
    <w:rsid w:val="00771907"/>
    <w:rsid w:val="00773351"/>
    <w:rsid w:val="00792F0B"/>
    <w:rsid w:val="00793B9E"/>
    <w:rsid w:val="00793CD4"/>
    <w:rsid w:val="007A1F03"/>
    <w:rsid w:val="007A259D"/>
    <w:rsid w:val="007A5231"/>
    <w:rsid w:val="007B37CF"/>
    <w:rsid w:val="007C2E0B"/>
    <w:rsid w:val="007C55BF"/>
    <w:rsid w:val="007C6229"/>
    <w:rsid w:val="007D28A9"/>
    <w:rsid w:val="007D2AFB"/>
    <w:rsid w:val="007D3B68"/>
    <w:rsid w:val="007D7F5E"/>
    <w:rsid w:val="007E36EB"/>
    <w:rsid w:val="007E60ED"/>
    <w:rsid w:val="007E742F"/>
    <w:rsid w:val="007E74E3"/>
    <w:rsid w:val="007F053A"/>
    <w:rsid w:val="007F7D22"/>
    <w:rsid w:val="00801A52"/>
    <w:rsid w:val="00807D67"/>
    <w:rsid w:val="0081440A"/>
    <w:rsid w:val="00825138"/>
    <w:rsid w:val="0082524B"/>
    <w:rsid w:val="00826782"/>
    <w:rsid w:val="008326D4"/>
    <w:rsid w:val="00837A30"/>
    <w:rsid w:val="00837C13"/>
    <w:rsid w:val="0084018B"/>
    <w:rsid w:val="00840FE2"/>
    <w:rsid w:val="0084766F"/>
    <w:rsid w:val="0085075E"/>
    <w:rsid w:val="00852590"/>
    <w:rsid w:val="00852D6C"/>
    <w:rsid w:val="00853245"/>
    <w:rsid w:val="00853DF1"/>
    <w:rsid w:val="00857BB7"/>
    <w:rsid w:val="00861D36"/>
    <w:rsid w:val="00863804"/>
    <w:rsid w:val="00886343"/>
    <w:rsid w:val="00890695"/>
    <w:rsid w:val="008A0BB9"/>
    <w:rsid w:val="008A1C95"/>
    <w:rsid w:val="008A1CB4"/>
    <w:rsid w:val="008A1F15"/>
    <w:rsid w:val="008B034E"/>
    <w:rsid w:val="008B2CB1"/>
    <w:rsid w:val="008B7619"/>
    <w:rsid w:val="008C0ECE"/>
    <w:rsid w:val="008C0FEE"/>
    <w:rsid w:val="008C37A3"/>
    <w:rsid w:val="008C478D"/>
    <w:rsid w:val="008D05CD"/>
    <w:rsid w:val="008D12D1"/>
    <w:rsid w:val="008D314E"/>
    <w:rsid w:val="008D4AA3"/>
    <w:rsid w:val="008D72D7"/>
    <w:rsid w:val="008E413B"/>
    <w:rsid w:val="008E507B"/>
    <w:rsid w:val="008E7E1D"/>
    <w:rsid w:val="008F5B9C"/>
    <w:rsid w:val="00902BBC"/>
    <w:rsid w:val="00902D5B"/>
    <w:rsid w:val="0090408C"/>
    <w:rsid w:val="009176A9"/>
    <w:rsid w:val="0092218E"/>
    <w:rsid w:val="009261ED"/>
    <w:rsid w:val="00926A69"/>
    <w:rsid w:val="00930D36"/>
    <w:rsid w:val="00931D15"/>
    <w:rsid w:val="00933CC6"/>
    <w:rsid w:val="00935BA3"/>
    <w:rsid w:val="00935DA9"/>
    <w:rsid w:val="009542CA"/>
    <w:rsid w:val="00957BDA"/>
    <w:rsid w:val="009712DF"/>
    <w:rsid w:val="00980AC7"/>
    <w:rsid w:val="00980AD7"/>
    <w:rsid w:val="00984D4F"/>
    <w:rsid w:val="009932DE"/>
    <w:rsid w:val="00996D19"/>
    <w:rsid w:val="009A2CF7"/>
    <w:rsid w:val="009A3875"/>
    <w:rsid w:val="009A3CDB"/>
    <w:rsid w:val="009A576E"/>
    <w:rsid w:val="009B05EA"/>
    <w:rsid w:val="009B14A3"/>
    <w:rsid w:val="009B5A32"/>
    <w:rsid w:val="009C1483"/>
    <w:rsid w:val="009D1BC7"/>
    <w:rsid w:val="009F3AEE"/>
    <w:rsid w:val="009F5AC0"/>
    <w:rsid w:val="00A2061E"/>
    <w:rsid w:val="00A2100C"/>
    <w:rsid w:val="00A2711F"/>
    <w:rsid w:val="00A33B22"/>
    <w:rsid w:val="00A379B2"/>
    <w:rsid w:val="00A5052E"/>
    <w:rsid w:val="00A6218E"/>
    <w:rsid w:val="00A63B3D"/>
    <w:rsid w:val="00A663C6"/>
    <w:rsid w:val="00A73850"/>
    <w:rsid w:val="00A73AAB"/>
    <w:rsid w:val="00A81D9E"/>
    <w:rsid w:val="00A81F24"/>
    <w:rsid w:val="00A83AD9"/>
    <w:rsid w:val="00A84F16"/>
    <w:rsid w:val="00A94509"/>
    <w:rsid w:val="00A94B52"/>
    <w:rsid w:val="00AA1264"/>
    <w:rsid w:val="00AA1484"/>
    <w:rsid w:val="00AA6E6C"/>
    <w:rsid w:val="00AB424B"/>
    <w:rsid w:val="00AB68D4"/>
    <w:rsid w:val="00AC4F8F"/>
    <w:rsid w:val="00AE3690"/>
    <w:rsid w:val="00AF2FF8"/>
    <w:rsid w:val="00AF303E"/>
    <w:rsid w:val="00AF36FA"/>
    <w:rsid w:val="00AF5ABA"/>
    <w:rsid w:val="00B03EAA"/>
    <w:rsid w:val="00B12733"/>
    <w:rsid w:val="00B350B3"/>
    <w:rsid w:val="00B40E60"/>
    <w:rsid w:val="00B4339E"/>
    <w:rsid w:val="00B43EDD"/>
    <w:rsid w:val="00B45FD0"/>
    <w:rsid w:val="00B55D16"/>
    <w:rsid w:val="00B65A13"/>
    <w:rsid w:val="00B66122"/>
    <w:rsid w:val="00B66F6A"/>
    <w:rsid w:val="00B67D27"/>
    <w:rsid w:val="00B72654"/>
    <w:rsid w:val="00B77B6B"/>
    <w:rsid w:val="00B90D9E"/>
    <w:rsid w:val="00B953D3"/>
    <w:rsid w:val="00BA5C6E"/>
    <w:rsid w:val="00BB0F11"/>
    <w:rsid w:val="00BC63EF"/>
    <w:rsid w:val="00BE35AA"/>
    <w:rsid w:val="00BF2F98"/>
    <w:rsid w:val="00BF3931"/>
    <w:rsid w:val="00BF41A5"/>
    <w:rsid w:val="00BF7D6D"/>
    <w:rsid w:val="00C10400"/>
    <w:rsid w:val="00C15F11"/>
    <w:rsid w:val="00C26017"/>
    <w:rsid w:val="00C269D3"/>
    <w:rsid w:val="00C273BA"/>
    <w:rsid w:val="00C35305"/>
    <w:rsid w:val="00C35B4B"/>
    <w:rsid w:val="00C3609E"/>
    <w:rsid w:val="00C36B24"/>
    <w:rsid w:val="00C41323"/>
    <w:rsid w:val="00C44AC9"/>
    <w:rsid w:val="00C44C01"/>
    <w:rsid w:val="00C4680E"/>
    <w:rsid w:val="00C468AD"/>
    <w:rsid w:val="00C47F49"/>
    <w:rsid w:val="00C51C1A"/>
    <w:rsid w:val="00C53154"/>
    <w:rsid w:val="00C61435"/>
    <w:rsid w:val="00C64FE3"/>
    <w:rsid w:val="00C7586E"/>
    <w:rsid w:val="00C81710"/>
    <w:rsid w:val="00C922AB"/>
    <w:rsid w:val="00C92AF7"/>
    <w:rsid w:val="00CA0111"/>
    <w:rsid w:val="00CA33F7"/>
    <w:rsid w:val="00CA64AF"/>
    <w:rsid w:val="00CA6823"/>
    <w:rsid w:val="00CA6B26"/>
    <w:rsid w:val="00CA6D93"/>
    <w:rsid w:val="00CA7518"/>
    <w:rsid w:val="00CB3C6A"/>
    <w:rsid w:val="00CB7014"/>
    <w:rsid w:val="00CB76B6"/>
    <w:rsid w:val="00CC116A"/>
    <w:rsid w:val="00CC216B"/>
    <w:rsid w:val="00CC37A8"/>
    <w:rsid w:val="00CD0491"/>
    <w:rsid w:val="00CD16CD"/>
    <w:rsid w:val="00CD243F"/>
    <w:rsid w:val="00CE33C4"/>
    <w:rsid w:val="00CF3896"/>
    <w:rsid w:val="00CF4546"/>
    <w:rsid w:val="00D077C3"/>
    <w:rsid w:val="00D11241"/>
    <w:rsid w:val="00D25CEB"/>
    <w:rsid w:val="00D2799F"/>
    <w:rsid w:val="00D31295"/>
    <w:rsid w:val="00D31822"/>
    <w:rsid w:val="00D438F1"/>
    <w:rsid w:val="00D53553"/>
    <w:rsid w:val="00D6457A"/>
    <w:rsid w:val="00D6738C"/>
    <w:rsid w:val="00D72C96"/>
    <w:rsid w:val="00D72F68"/>
    <w:rsid w:val="00D76F74"/>
    <w:rsid w:val="00D77482"/>
    <w:rsid w:val="00D80A0F"/>
    <w:rsid w:val="00D96866"/>
    <w:rsid w:val="00DA09D7"/>
    <w:rsid w:val="00DA0D8B"/>
    <w:rsid w:val="00DA434B"/>
    <w:rsid w:val="00DA4B0A"/>
    <w:rsid w:val="00DA6D4D"/>
    <w:rsid w:val="00DB5E21"/>
    <w:rsid w:val="00DB774F"/>
    <w:rsid w:val="00DC0B51"/>
    <w:rsid w:val="00DC26FA"/>
    <w:rsid w:val="00DD19F5"/>
    <w:rsid w:val="00DD2EAA"/>
    <w:rsid w:val="00DD32DC"/>
    <w:rsid w:val="00DD534F"/>
    <w:rsid w:val="00DE1A95"/>
    <w:rsid w:val="00DE29B3"/>
    <w:rsid w:val="00DF1B8B"/>
    <w:rsid w:val="00E015FE"/>
    <w:rsid w:val="00E01C0D"/>
    <w:rsid w:val="00E03C0C"/>
    <w:rsid w:val="00E06E45"/>
    <w:rsid w:val="00E10FDC"/>
    <w:rsid w:val="00E11485"/>
    <w:rsid w:val="00E36E6A"/>
    <w:rsid w:val="00E41EBB"/>
    <w:rsid w:val="00E4563D"/>
    <w:rsid w:val="00E54AB0"/>
    <w:rsid w:val="00E61060"/>
    <w:rsid w:val="00E61140"/>
    <w:rsid w:val="00E660E3"/>
    <w:rsid w:val="00E66EE4"/>
    <w:rsid w:val="00E70D54"/>
    <w:rsid w:val="00E800F7"/>
    <w:rsid w:val="00EA2B20"/>
    <w:rsid w:val="00EA74C9"/>
    <w:rsid w:val="00EB0C74"/>
    <w:rsid w:val="00EB410B"/>
    <w:rsid w:val="00EB525B"/>
    <w:rsid w:val="00EC08AB"/>
    <w:rsid w:val="00EC15C8"/>
    <w:rsid w:val="00EC3456"/>
    <w:rsid w:val="00ED1F9A"/>
    <w:rsid w:val="00ED759E"/>
    <w:rsid w:val="00ED75D7"/>
    <w:rsid w:val="00EE1266"/>
    <w:rsid w:val="00EE193D"/>
    <w:rsid w:val="00EE70F4"/>
    <w:rsid w:val="00F0340D"/>
    <w:rsid w:val="00F11713"/>
    <w:rsid w:val="00F17655"/>
    <w:rsid w:val="00F1798F"/>
    <w:rsid w:val="00F20E12"/>
    <w:rsid w:val="00F25621"/>
    <w:rsid w:val="00F312F2"/>
    <w:rsid w:val="00F37613"/>
    <w:rsid w:val="00F42A0B"/>
    <w:rsid w:val="00F50EBA"/>
    <w:rsid w:val="00F5381D"/>
    <w:rsid w:val="00F53E17"/>
    <w:rsid w:val="00F60025"/>
    <w:rsid w:val="00F7297E"/>
    <w:rsid w:val="00F808A8"/>
    <w:rsid w:val="00F87B24"/>
    <w:rsid w:val="00F92BF4"/>
    <w:rsid w:val="00FA7E71"/>
    <w:rsid w:val="00FB265D"/>
    <w:rsid w:val="00FC3339"/>
    <w:rsid w:val="00FD7D8A"/>
    <w:rsid w:val="00FF1C9F"/>
    <w:rsid w:val="00FF6249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43"/>
  </w:style>
  <w:style w:type="paragraph" w:styleId="1">
    <w:name w:val="heading 1"/>
    <w:basedOn w:val="a"/>
    <w:next w:val="a"/>
    <w:link w:val="10"/>
    <w:uiPriority w:val="9"/>
    <w:qFormat/>
    <w:rsid w:val="007D2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8E"/>
    <w:pPr>
      <w:ind w:left="720"/>
      <w:contextualSpacing/>
    </w:pPr>
  </w:style>
  <w:style w:type="table" w:styleId="a4">
    <w:name w:val="Table Grid"/>
    <w:basedOn w:val="a1"/>
    <w:uiPriority w:val="59"/>
    <w:rsid w:val="00FF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469"/>
  </w:style>
  <w:style w:type="paragraph" w:styleId="a9">
    <w:name w:val="footer"/>
    <w:basedOn w:val="a"/>
    <w:link w:val="aa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469"/>
  </w:style>
  <w:style w:type="paragraph" w:customStyle="1" w:styleId="11">
    <w:name w:val="Заголовок 11"/>
    <w:basedOn w:val="a"/>
    <w:next w:val="a"/>
    <w:uiPriority w:val="9"/>
    <w:qFormat/>
    <w:rsid w:val="004048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Emphasis"/>
    <w:basedOn w:val="a0"/>
    <w:uiPriority w:val="20"/>
    <w:qFormat/>
    <w:rsid w:val="00C44AC9"/>
    <w:rPr>
      <w:i/>
      <w:iCs/>
    </w:rPr>
  </w:style>
  <w:style w:type="character" w:customStyle="1" w:styleId="apple-converted-space">
    <w:name w:val="apple-converted-space"/>
    <w:basedOn w:val="a0"/>
    <w:rsid w:val="00C44AC9"/>
  </w:style>
  <w:style w:type="paragraph" w:customStyle="1" w:styleId="aj">
    <w:name w:val="_aj"/>
    <w:basedOn w:val="a"/>
    <w:rsid w:val="00CA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A6823"/>
    <w:rPr>
      <w:b/>
      <w:bCs/>
    </w:rPr>
  </w:style>
  <w:style w:type="paragraph" w:customStyle="1" w:styleId="c13">
    <w:name w:val="c13"/>
    <w:basedOn w:val="a"/>
    <w:rsid w:val="00E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1266"/>
  </w:style>
  <w:style w:type="paragraph" w:styleId="ad">
    <w:name w:val="Normal (Web)"/>
    <w:basedOn w:val="a"/>
    <w:uiPriority w:val="99"/>
    <w:semiHidden/>
    <w:unhideWhenUsed/>
    <w:rsid w:val="009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9">
    <w:name w:val="c39"/>
    <w:basedOn w:val="a"/>
    <w:rsid w:val="002E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E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43"/>
  </w:style>
  <w:style w:type="paragraph" w:styleId="1">
    <w:name w:val="heading 1"/>
    <w:basedOn w:val="a"/>
    <w:next w:val="a"/>
    <w:link w:val="10"/>
    <w:uiPriority w:val="9"/>
    <w:qFormat/>
    <w:rsid w:val="007D2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8E"/>
    <w:pPr>
      <w:ind w:left="720"/>
      <w:contextualSpacing/>
    </w:pPr>
  </w:style>
  <w:style w:type="table" w:styleId="a4">
    <w:name w:val="Table Grid"/>
    <w:basedOn w:val="a1"/>
    <w:uiPriority w:val="59"/>
    <w:rsid w:val="00FF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469"/>
  </w:style>
  <w:style w:type="paragraph" w:styleId="a9">
    <w:name w:val="footer"/>
    <w:basedOn w:val="a"/>
    <w:link w:val="aa"/>
    <w:uiPriority w:val="99"/>
    <w:unhideWhenUsed/>
    <w:rsid w:val="0003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469"/>
  </w:style>
  <w:style w:type="paragraph" w:customStyle="1" w:styleId="11">
    <w:name w:val="Заголовок 11"/>
    <w:basedOn w:val="a"/>
    <w:next w:val="a"/>
    <w:uiPriority w:val="9"/>
    <w:qFormat/>
    <w:rsid w:val="004048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Emphasis"/>
    <w:basedOn w:val="a0"/>
    <w:uiPriority w:val="20"/>
    <w:qFormat/>
    <w:rsid w:val="00C44AC9"/>
    <w:rPr>
      <w:i/>
      <w:iCs/>
    </w:rPr>
  </w:style>
  <w:style w:type="character" w:customStyle="1" w:styleId="apple-converted-space">
    <w:name w:val="apple-converted-space"/>
    <w:basedOn w:val="a0"/>
    <w:rsid w:val="00C44AC9"/>
  </w:style>
  <w:style w:type="paragraph" w:customStyle="1" w:styleId="aj">
    <w:name w:val="_aj"/>
    <w:basedOn w:val="a"/>
    <w:rsid w:val="00CA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A6823"/>
    <w:rPr>
      <w:b/>
      <w:bCs/>
    </w:rPr>
  </w:style>
  <w:style w:type="paragraph" w:customStyle="1" w:styleId="c13">
    <w:name w:val="c13"/>
    <w:basedOn w:val="a"/>
    <w:rsid w:val="00E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1266"/>
  </w:style>
  <w:style w:type="paragraph" w:styleId="ad">
    <w:name w:val="Normal (Web)"/>
    <w:basedOn w:val="a"/>
    <w:uiPriority w:val="99"/>
    <w:semiHidden/>
    <w:unhideWhenUsed/>
    <w:rsid w:val="009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9">
    <w:name w:val="c39"/>
    <w:basedOn w:val="a"/>
    <w:rsid w:val="002E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E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5470-FD1A-43F3-839A-1CBA292C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Цель создание условий для  обеспечения профессионального развития педагогов, пов</vt:lpstr>
    </vt:vector>
  </TitlesOfParts>
  <Company>Клачко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8</cp:revision>
  <cp:lastPrinted>2021-11-17T11:55:00Z</cp:lastPrinted>
  <dcterms:created xsi:type="dcterms:W3CDTF">2021-11-15T07:19:00Z</dcterms:created>
  <dcterms:modified xsi:type="dcterms:W3CDTF">2021-11-18T11:06:00Z</dcterms:modified>
</cp:coreProperties>
</file>